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1D" w:rsidRPr="0000627F" w:rsidRDefault="00832412" w:rsidP="00860B1D">
      <w:pPr>
        <w:pStyle w:val="NoSpacing"/>
        <w:jc w:val="center"/>
        <w:rPr>
          <w:rStyle w:val="A3"/>
          <w:color w:val="99CC00"/>
          <w:sz w:val="48"/>
          <w:szCs w:val="48"/>
        </w:rPr>
      </w:pPr>
      <w:r>
        <w:rPr>
          <w:rFonts w:cs="OfficinaSansBoldATT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6688</wp:posOffset>
            </wp:positionH>
            <wp:positionV relativeFrom="paragraph">
              <wp:posOffset>-31769</wp:posOffset>
            </wp:positionV>
            <wp:extent cx="1122045" cy="4483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Fresh_Foo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1D" w:rsidRPr="0000627F">
        <w:rPr>
          <w:rStyle w:val="A3"/>
          <w:color w:val="99CC00"/>
          <w:sz w:val="48"/>
          <w:szCs w:val="48"/>
        </w:rPr>
        <w:t xml:space="preserve">Changes to </w:t>
      </w:r>
      <w:r w:rsidR="00860B1D" w:rsidRPr="0000627F">
        <w:rPr>
          <w:rStyle w:val="A3"/>
          <w:color w:val="FFFFFF" w:themeColor="background1"/>
          <w:sz w:val="48"/>
          <w:szCs w:val="48"/>
        </w:rPr>
        <w:t>CalFresh</w:t>
      </w:r>
    </w:p>
    <w:p w:rsidR="00860B1D" w:rsidRPr="0000627F" w:rsidRDefault="00860B1D" w:rsidP="00860B1D">
      <w:pPr>
        <w:pStyle w:val="NoSpacing"/>
        <w:jc w:val="center"/>
        <w:rPr>
          <w:sz w:val="36"/>
          <w:szCs w:val="36"/>
        </w:rPr>
      </w:pPr>
      <w:r w:rsidRPr="0000627F">
        <w:rPr>
          <w:rStyle w:val="A3"/>
          <w:color w:val="99CC00"/>
          <w:sz w:val="48"/>
          <w:szCs w:val="48"/>
        </w:rPr>
        <w:t>Benefit Amounts</w:t>
      </w:r>
      <w:r w:rsidR="00E63E3D" w:rsidRPr="0000627F">
        <w:rPr>
          <w:rStyle w:val="A3"/>
          <w:color w:val="99CC00"/>
          <w:sz w:val="48"/>
          <w:szCs w:val="48"/>
        </w:rPr>
        <w:t xml:space="preserve"> – FFY </w:t>
      </w:r>
      <w:r w:rsidR="00B73844">
        <w:rPr>
          <w:rStyle w:val="A3"/>
          <w:color w:val="99CC00"/>
          <w:sz w:val="48"/>
          <w:szCs w:val="48"/>
        </w:rPr>
        <w:t>202</w:t>
      </w:r>
      <w:r w:rsidR="00501BC0">
        <w:rPr>
          <w:rStyle w:val="A3"/>
          <w:color w:val="99CC00"/>
          <w:sz w:val="48"/>
          <w:szCs w:val="48"/>
        </w:rPr>
        <w:t>3</w:t>
      </w:r>
    </w:p>
    <w:p w:rsidR="00860B1D" w:rsidRPr="0000627F" w:rsidRDefault="00B4514B" w:rsidP="00860B1D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1124</wp:posOffset>
                </wp:positionV>
                <wp:extent cx="58388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D57C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8.75pt;width:459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"/>
            </w:pict>
          </mc:Fallback>
        </mc:AlternateContent>
      </w:r>
    </w:p>
    <w:p w:rsidR="00860B1D" w:rsidRPr="00C3309B" w:rsidRDefault="008C6137" w:rsidP="00860B1D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act sheet</w:t>
      </w:r>
      <w:r w:rsidR="00860B1D">
        <w:rPr>
          <w:b/>
          <w:i/>
          <w:sz w:val="28"/>
          <w:szCs w:val="28"/>
        </w:rPr>
        <w:t xml:space="preserve"> for CalFresh outreach workers</w:t>
      </w:r>
    </w:p>
    <w:p w:rsidR="00860B1D" w:rsidRPr="00C3309B" w:rsidRDefault="00B4514B" w:rsidP="00E63E3D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5</wp:posOffset>
                </wp:positionV>
                <wp:extent cx="5838825" cy="635"/>
                <wp:effectExtent l="0" t="0" r="9525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87B140" id="AutoShape 3" o:spid="_x0000_s1026" type="#_x0000_t32" style="position:absolute;margin-left:2.25pt;margin-top:8.35pt;width:45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"/>
            </w:pict>
          </mc:Fallback>
        </mc:AlternateContent>
      </w:r>
    </w:p>
    <w:p w:rsidR="008C6137" w:rsidRPr="0000627F" w:rsidRDefault="008C6137" w:rsidP="00860B1D">
      <w:pPr>
        <w:pStyle w:val="NoSpacing"/>
        <w:rPr>
          <w:b/>
          <w:sz w:val="16"/>
          <w:szCs w:val="16"/>
        </w:rPr>
      </w:pPr>
    </w:p>
    <w:p w:rsidR="00860B1D" w:rsidRPr="00786D1D" w:rsidRDefault="00E63E3D" w:rsidP="00860B1D">
      <w:pPr>
        <w:pStyle w:val="NoSpacing"/>
        <w:rPr>
          <w:b/>
        </w:rPr>
      </w:pPr>
      <w:r w:rsidRPr="00786D1D">
        <w:rPr>
          <w:b/>
        </w:rPr>
        <w:t xml:space="preserve">What </w:t>
      </w:r>
      <w:r w:rsidR="00786D1D" w:rsidRPr="00786D1D">
        <w:rPr>
          <w:b/>
        </w:rPr>
        <w:t>is a COLA?</w:t>
      </w:r>
    </w:p>
    <w:p w:rsidR="00B73844" w:rsidRDefault="00786D1D" w:rsidP="00E660AE">
      <w:pPr>
        <w:pStyle w:val="NoSpacing"/>
        <w:numPr>
          <w:ilvl w:val="0"/>
          <w:numId w:val="2"/>
        </w:numPr>
      </w:pPr>
      <w:r>
        <w:t xml:space="preserve">COLA stands for Cost of Living Adjustment. USDA adjusts </w:t>
      </w:r>
      <w:r w:rsidR="00236D37">
        <w:t xml:space="preserve">SNAP </w:t>
      </w:r>
      <w:r>
        <w:t xml:space="preserve">income guidelines, </w:t>
      </w:r>
      <w:r w:rsidR="00B51C28">
        <w:t xml:space="preserve">deductions, and </w:t>
      </w:r>
      <w:r>
        <w:t>maximum allotment amounts every year based on changes to the cost of living. These adjustments go into effect every October 1</w:t>
      </w:r>
      <w:r w:rsidRPr="00786D1D">
        <w:rPr>
          <w:vertAlign w:val="superscript"/>
        </w:rPr>
        <w:t>st</w:t>
      </w:r>
      <w:r w:rsidR="0039182F">
        <w:t>.</w:t>
      </w:r>
    </w:p>
    <w:p w:rsidR="00786D1D" w:rsidRDefault="00786D1D" w:rsidP="00860B1D">
      <w:pPr>
        <w:pStyle w:val="NoSpacing"/>
      </w:pPr>
    </w:p>
    <w:p w:rsidR="008C6137" w:rsidRDefault="00E63E3D" w:rsidP="00E63E3D">
      <w:pPr>
        <w:pStyle w:val="NoSpacing"/>
        <w:jc w:val="both"/>
      </w:pPr>
      <w:r w:rsidRPr="00E63E3D">
        <w:rPr>
          <w:b/>
        </w:rPr>
        <w:t xml:space="preserve">There are new CalFresh income guidelines for </w:t>
      </w:r>
      <w:r w:rsidRPr="008C6137">
        <w:rPr>
          <w:b/>
        </w:rPr>
        <w:t xml:space="preserve">October 1, </w:t>
      </w:r>
      <w:r w:rsidR="00E82642">
        <w:rPr>
          <w:b/>
        </w:rPr>
        <w:t>2022</w:t>
      </w:r>
      <w:r w:rsidR="00A83B4F">
        <w:rPr>
          <w:b/>
        </w:rPr>
        <w:t xml:space="preserve"> </w:t>
      </w:r>
      <w:r w:rsidR="001A686C">
        <w:rPr>
          <w:b/>
        </w:rPr>
        <w:t xml:space="preserve">– September 30, </w:t>
      </w:r>
      <w:r w:rsidR="00E82642">
        <w:rPr>
          <w:b/>
        </w:rPr>
        <w:t>2023</w:t>
      </w:r>
      <w:r w:rsidRPr="008C6137">
        <w:rPr>
          <w:b/>
        </w:rPr>
        <w:t>.</w:t>
      </w:r>
      <w:r>
        <w:t xml:space="preserve"> </w:t>
      </w:r>
    </w:p>
    <w:p w:rsidR="00E63E3D" w:rsidRDefault="00E63E3D" w:rsidP="00E660AE">
      <w:pPr>
        <w:pStyle w:val="NoSpacing"/>
        <w:numPr>
          <w:ilvl w:val="0"/>
          <w:numId w:val="2"/>
        </w:numPr>
      </w:pPr>
      <w:r>
        <w:t>Every year the USDA adjusts the income guidelines</w:t>
      </w:r>
      <w:r w:rsidR="00B51C28">
        <w:t xml:space="preserve"> based on the cost of living</w:t>
      </w:r>
      <w:r>
        <w:t xml:space="preserve">. </w:t>
      </w:r>
      <w:r w:rsidR="00082656">
        <w:t>A</w:t>
      </w:r>
      <w:r>
        <w:t xml:space="preserve">pplicants </w:t>
      </w:r>
      <w:r w:rsidR="00376327">
        <w:t xml:space="preserve">previously </w:t>
      </w:r>
      <w:r>
        <w:t xml:space="preserve">denied </w:t>
      </w:r>
      <w:r w:rsidR="00A24A81">
        <w:t xml:space="preserve">CalFresh </w:t>
      </w:r>
      <w:r>
        <w:t>because they were over income</w:t>
      </w:r>
      <w:r w:rsidR="00082656">
        <w:t xml:space="preserve"> </w:t>
      </w:r>
      <w:r>
        <w:t xml:space="preserve">should consider reapplying if their income </w:t>
      </w:r>
      <w:r w:rsidR="008C6137">
        <w:t>falls within the new limits.</w:t>
      </w:r>
    </w:p>
    <w:p w:rsidR="0014118F" w:rsidRDefault="0014118F" w:rsidP="00E660AE">
      <w:pPr>
        <w:pStyle w:val="NoSpacing"/>
        <w:numPr>
          <w:ilvl w:val="0"/>
          <w:numId w:val="2"/>
        </w:numPr>
      </w:pPr>
      <w:r>
        <w:t xml:space="preserve">California </w:t>
      </w:r>
      <w:r w:rsidR="00687DDC">
        <w:t>implements</w:t>
      </w:r>
      <w:r>
        <w:t xml:space="preserve"> Categorical Eligibility</w:t>
      </w:r>
      <w:r w:rsidR="00A014DE">
        <w:t xml:space="preserve">, </w:t>
      </w:r>
      <w:r>
        <w:t xml:space="preserve">which means that most households can have gross monthly incomes up to 200% of the Federal Poverty Level (FPL). These households must still meet the </w:t>
      </w:r>
      <w:r w:rsidR="00AA3BD2">
        <w:t>net monthly income</w:t>
      </w:r>
      <w:r>
        <w:t xml:space="preserve"> standards in order to qualify for </w:t>
      </w:r>
      <w:r w:rsidR="00832412">
        <w:t>CalFresh</w:t>
      </w:r>
      <w:r>
        <w:t xml:space="preserve">. </w:t>
      </w:r>
    </w:p>
    <w:p w:rsidR="00DE35C3" w:rsidRDefault="00A014DE" w:rsidP="00E660AE">
      <w:pPr>
        <w:pStyle w:val="NoSpacing"/>
        <w:numPr>
          <w:ilvl w:val="1"/>
          <w:numId w:val="2"/>
        </w:numPr>
      </w:pPr>
      <w:r>
        <w:t xml:space="preserve">Some households are excluded from </w:t>
      </w:r>
      <w:r w:rsidR="00591A8F">
        <w:t xml:space="preserve">Categorical </w:t>
      </w:r>
      <w:r w:rsidR="00E660AE">
        <w:t>Eligibility</w:t>
      </w:r>
      <w:r w:rsidR="00591A8F">
        <w:t xml:space="preserve"> </w:t>
      </w:r>
      <w:r>
        <w:t>and must pass the 130% gross income test</w:t>
      </w:r>
      <w:r w:rsidR="00E660AE">
        <w:t xml:space="preserve"> and their resources are counted</w:t>
      </w:r>
      <w:r>
        <w:t xml:space="preserve">: </w:t>
      </w:r>
    </w:p>
    <w:p w:rsidR="00DE35C3" w:rsidRDefault="00DE35C3" w:rsidP="00E660AE">
      <w:pPr>
        <w:pStyle w:val="NoSpacing"/>
        <w:numPr>
          <w:ilvl w:val="2"/>
          <w:numId w:val="10"/>
        </w:numPr>
      </w:pPr>
      <w:r>
        <w:t>A</w:t>
      </w:r>
      <w:r w:rsidR="00A014DE">
        <w:t xml:space="preserve">ny household member disqualified for an intentional program violation, </w:t>
      </w:r>
      <w:r w:rsidR="001A686C">
        <w:t>or</w:t>
      </w:r>
    </w:p>
    <w:p w:rsidR="00DE35C3" w:rsidRDefault="00DE35C3" w:rsidP="00E660AE">
      <w:pPr>
        <w:pStyle w:val="NoSpacing"/>
        <w:numPr>
          <w:ilvl w:val="2"/>
          <w:numId w:val="10"/>
        </w:numPr>
      </w:pPr>
      <w:r>
        <w:t>A</w:t>
      </w:r>
      <w:r w:rsidR="00A014DE">
        <w:t xml:space="preserve"> head of household who does not c</w:t>
      </w:r>
      <w:r w:rsidR="001A686C">
        <w:t>omply with work requirements.</w:t>
      </w:r>
      <w:r w:rsidR="00A014DE">
        <w:t xml:space="preserve"> </w:t>
      </w:r>
      <w:r w:rsidR="007A36AE">
        <w:t>(CA has an</w:t>
      </w:r>
      <w:r w:rsidR="00EE246E">
        <w:t xml:space="preserve"> ABAWD waiver through </w:t>
      </w:r>
      <w:r w:rsidR="00373949">
        <w:t>06/30/</w:t>
      </w:r>
      <w:r w:rsidR="00E82642">
        <w:t>2023</w:t>
      </w:r>
      <w:r w:rsidR="00373949">
        <w:t>.</w:t>
      </w:r>
      <w:r w:rsidR="007A36AE">
        <w:t>)</w:t>
      </w:r>
    </w:p>
    <w:p w:rsidR="00E27C84" w:rsidRDefault="00E27C84" w:rsidP="00E660AE">
      <w:pPr>
        <w:pStyle w:val="NoSpacing"/>
        <w:numPr>
          <w:ilvl w:val="1"/>
          <w:numId w:val="10"/>
        </w:numPr>
      </w:pPr>
      <w:r>
        <w:t>1-2 person households</w:t>
      </w:r>
      <w:r w:rsidR="00C60AD9">
        <w:t xml:space="preserve"> with a member who is age 60+ and/or someone with a disability</w:t>
      </w:r>
      <w:r>
        <w:t xml:space="preserve"> can qualify for $</w:t>
      </w:r>
      <w:r w:rsidR="00B06FE8">
        <w:t>23</w:t>
      </w:r>
      <w:r w:rsidR="00A24A81">
        <w:t xml:space="preserve"> </w:t>
      </w:r>
      <w:r>
        <w:t xml:space="preserve">even if they do not meet the net </w:t>
      </w:r>
      <w:r w:rsidR="00AA3BD2">
        <w:t xml:space="preserve">monthly </w:t>
      </w:r>
      <w:r>
        <w:t>income</w:t>
      </w:r>
      <w:r w:rsidR="00AA3BD2">
        <w:t xml:space="preserve"> </w:t>
      </w:r>
      <w:r w:rsidR="007E30D5">
        <w:t>test</w:t>
      </w:r>
      <w:r>
        <w:t>. Hou</w:t>
      </w:r>
      <w:r w:rsidR="00AA3BD2">
        <w:t>s</w:t>
      </w:r>
      <w:r>
        <w:t xml:space="preserve">eholds </w:t>
      </w:r>
      <w:r w:rsidR="00AA3BD2">
        <w:t>with 3</w:t>
      </w:r>
      <w:r w:rsidR="00373949">
        <w:t>+ people must still meet the net income standard</w:t>
      </w:r>
      <w:r w:rsidR="00AA3BD2">
        <w:t>.</w:t>
      </w:r>
    </w:p>
    <w:p w:rsidR="0014118F" w:rsidRDefault="0014118F" w:rsidP="00E660AE">
      <w:pPr>
        <w:pStyle w:val="NoSpacing"/>
        <w:numPr>
          <w:ilvl w:val="0"/>
          <w:numId w:val="2"/>
        </w:numPr>
      </w:pPr>
      <w:r>
        <w:t xml:space="preserve">CalFresh outreach workers should make sure households are deducting their dependent care expenses </w:t>
      </w:r>
      <w:r w:rsidRPr="005A3ADF">
        <w:rPr>
          <w:u w:val="single"/>
        </w:rPr>
        <w:t>and</w:t>
      </w:r>
      <w:r>
        <w:t xml:space="preserve"> households with</w:t>
      </w:r>
      <w:r w:rsidR="00CA7E96">
        <w:t xml:space="preserve"> members who are age 60+</w:t>
      </w:r>
      <w:r>
        <w:t xml:space="preserve"> or disabled are deducting out-of-pocket medical expenses</w:t>
      </w:r>
      <w:r w:rsidR="005A3ADF">
        <w:t xml:space="preserve"> and full shelter costs</w:t>
      </w:r>
      <w:r>
        <w:t>.</w:t>
      </w:r>
    </w:p>
    <w:p w:rsidR="00E63E3D" w:rsidRDefault="00E63E3D" w:rsidP="00860B1D">
      <w:pPr>
        <w:pStyle w:val="NoSpacing"/>
      </w:pPr>
    </w:p>
    <w:tbl>
      <w:tblPr>
        <w:tblStyle w:val="TableGrid"/>
        <w:tblW w:w="6079" w:type="dxa"/>
        <w:jc w:val="center"/>
        <w:tblLook w:val="04A0" w:firstRow="1" w:lastRow="0" w:firstColumn="1" w:lastColumn="0" w:noHBand="0" w:noVBand="1"/>
      </w:tblPr>
      <w:tblGrid>
        <w:gridCol w:w="2933"/>
        <w:gridCol w:w="3146"/>
      </w:tblGrid>
      <w:tr w:rsidR="008C6137" w:rsidRPr="003217A2" w:rsidTr="00595CA2">
        <w:trPr>
          <w:trHeight w:val="706"/>
          <w:jc w:val="center"/>
        </w:trPr>
        <w:tc>
          <w:tcPr>
            <w:tcW w:w="6079" w:type="dxa"/>
            <w:gridSpan w:val="2"/>
            <w:vAlign w:val="center"/>
          </w:tcPr>
          <w:p w:rsidR="008C6137" w:rsidRPr="003217A2" w:rsidRDefault="008C6137" w:rsidP="008C61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 xml:space="preserve">Income Guidelines </w:t>
            </w:r>
          </w:p>
          <w:p w:rsidR="008C6137" w:rsidRPr="003217A2" w:rsidRDefault="008C61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 xml:space="preserve">October 1, </w:t>
            </w:r>
            <w:r w:rsidR="00E82642">
              <w:rPr>
                <w:b/>
                <w:sz w:val="20"/>
                <w:szCs w:val="20"/>
              </w:rPr>
              <w:t>2022</w:t>
            </w:r>
            <w:r w:rsidR="00A24A81">
              <w:rPr>
                <w:b/>
                <w:sz w:val="20"/>
                <w:szCs w:val="20"/>
              </w:rPr>
              <w:t xml:space="preserve"> </w:t>
            </w:r>
            <w:r w:rsidR="00C60AD9">
              <w:rPr>
                <w:b/>
                <w:sz w:val="20"/>
                <w:szCs w:val="20"/>
              </w:rPr>
              <w:t xml:space="preserve">– September 30, </w:t>
            </w:r>
            <w:r w:rsidR="00E82642">
              <w:rPr>
                <w:b/>
                <w:sz w:val="20"/>
                <w:szCs w:val="20"/>
              </w:rPr>
              <w:t>2023</w:t>
            </w:r>
          </w:p>
        </w:tc>
      </w:tr>
      <w:tr w:rsidR="00C338D1" w:rsidRPr="003217A2" w:rsidTr="00595CA2">
        <w:trPr>
          <w:trHeight w:val="692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>Household Size</w:t>
            </w:r>
          </w:p>
        </w:tc>
        <w:tc>
          <w:tcPr>
            <w:tcW w:w="3145" w:type="dxa"/>
            <w:vAlign w:val="center"/>
          </w:tcPr>
          <w:p w:rsidR="00C338D1" w:rsidRDefault="00C338D1" w:rsidP="008C61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>Gross Monthly Income</w:t>
            </w:r>
          </w:p>
          <w:p w:rsidR="00C338D1" w:rsidRPr="003217A2" w:rsidRDefault="00C338D1" w:rsidP="00BC66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0% FPL)</w:t>
            </w:r>
          </w:p>
        </w:tc>
      </w:tr>
      <w:tr w:rsidR="00C338D1" w:rsidRPr="003217A2" w:rsidTr="00595CA2">
        <w:trPr>
          <w:trHeight w:val="323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1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,266</w:t>
            </w:r>
          </w:p>
        </w:tc>
      </w:tr>
      <w:tr w:rsidR="00C338D1" w:rsidRPr="003217A2" w:rsidTr="00595CA2">
        <w:trPr>
          <w:trHeight w:val="346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2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,052</w:t>
            </w:r>
          </w:p>
        </w:tc>
      </w:tr>
      <w:tr w:rsidR="00C338D1" w:rsidRPr="003217A2" w:rsidTr="00595CA2">
        <w:trPr>
          <w:trHeight w:val="360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3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,840</w:t>
            </w:r>
          </w:p>
        </w:tc>
      </w:tr>
      <w:tr w:rsidR="00C338D1" w:rsidRPr="003217A2" w:rsidTr="00595CA2">
        <w:trPr>
          <w:trHeight w:val="346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4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152528">
              <w:rPr>
                <w:sz w:val="20"/>
                <w:szCs w:val="20"/>
              </w:rPr>
              <w:t>4,626</w:t>
            </w:r>
          </w:p>
        </w:tc>
      </w:tr>
      <w:tr w:rsidR="00C338D1" w:rsidRPr="003217A2" w:rsidTr="00595CA2">
        <w:trPr>
          <w:trHeight w:val="346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5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152528">
              <w:rPr>
                <w:sz w:val="20"/>
                <w:szCs w:val="20"/>
              </w:rPr>
              <w:t>5,412</w:t>
            </w:r>
          </w:p>
        </w:tc>
      </w:tr>
      <w:tr w:rsidR="00C338D1" w:rsidRPr="003217A2" w:rsidTr="00595CA2">
        <w:trPr>
          <w:trHeight w:val="360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6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152528">
              <w:rPr>
                <w:sz w:val="20"/>
                <w:szCs w:val="20"/>
              </w:rPr>
              <w:t>6,200</w:t>
            </w:r>
          </w:p>
        </w:tc>
      </w:tr>
      <w:tr w:rsidR="00C338D1" w:rsidRPr="003217A2" w:rsidTr="00595CA2">
        <w:trPr>
          <w:trHeight w:val="346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7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152528">
              <w:rPr>
                <w:sz w:val="20"/>
                <w:szCs w:val="20"/>
              </w:rPr>
              <w:t>6,986</w:t>
            </w:r>
          </w:p>
        </w:tc>
      </w:tr>
      <w:tr w:rsidR="00C338D1" w:rsidRPr="003217A2" w:rsidTr="00595CA2">
        <w:trPr>
          <w:trHeight w:val="360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8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152528">
              <w:rPr>
                <w:sz w:val="20"/>
                <w:szCs w:val="20"/>
              </w:rPr>
              <w:t>7,772</w:t>
            </w:r>
          </w:p>
        </w:tc>
      </w:tr>
      <w:tr w:rsidR="00C338D1" w:rsidRPr="003217A2" w:rsidTr="00595CA2">
        <w:trPr>
          <w:trHeight w:val="346"/>
          <w:jc w:val="center"/>
        </w:trPr>
        <w:tc>
          <w:tcPr>
            <w:tcW w:w="2933" w:type="dxa"/>
            <w:vAlign w:val="center"/>
          </w:tcPr>
          <w:p w:rsidR="00C338D1" w:rsidRPr="003217A2" w:rsidRDefault="00C338D1" w:rsidP="008C6137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Each additional member</w:t>
            </w:r>
          </w:p>
        </w:tc>
        <w:tc>
          <w:tcPr>
            <w:tcW w:w="3145" w:type="dxa"/>
            <w:vAlign w:val="center"/>
          </w:tcPr>
          <w:p w:rsidR="00C338D1" w:rsidRPr="003217A2" w:rsidRDefault="00C338D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+ $</w:t>
            </w:r>
            <w:r w:rsidR="00152528">
              <w:rPr>
                <w:sz w:val="20"/>
                <w:szCs w:val="20"/>
              </w:rPr>
              <w:t>788</w:t>
            </w:r>
          </w:p>
        </w:tc>
      </w:tr>
    </w:tbl>
    <w:p w:rsidR="00E63E3D" w:rsidRDefault="00E63E3D" w:rsidP="00860B1D">
      <w:pPr>
        <w:pStyle w:val="NoSpacing"/>
      </w:pPr>
    </w:p>
    <w:p w:rsidR="00595CA2" w:rsidRDefault="00595CA2" w:rsidP="00591A8F">
      <w:pPr>
        <w:pStyle w:val="NoSpacing"/>
        <w:keepNext/>
        <w:rPr>
          <w:b/>
        </w:rPr>
      </w:pPr>
    </w:p>
    <w:p w:rsidR="008C6137" w:rsidRPr="00A11EF1" w:rsidRDefault="00A11EF1" w:rsidP="00591A8F">
      <w:pPr>
        <w:pStyle w:val="NoSpacing"/>
        <w:keepNext/>
        <w:rPr>
          <w:b/>
        </w:rPr>
      </w:pPr>
      <w:r w:rsidRPr="00A11EF1">
        <w:rPr>
          <w:b/>
        </w:rPr>
        <w:t xml:space="preserve">Increased deductions mean </w:t>
      </w:r>
      <w:r w:rsidR="00152528">
        <w:rPr>
          <w:b/>
        </w:rPr>
        <w:t>customers</w:t>
      </w:r>
      <w:r w:rsidRPr="00A11EF1">
        <w:rPr>
          <w:b/>
        </w:rPr>
        <w:t xml:space="preserve"> may see an increase in their CalFresh benefits on October 1, </w:t>
      </w:r>
      <w:r w:rsidR="00E82642">
        <w:rPr>
          <w:b/>
        </w:rPr>
        <w:t>2022</w:t>
      </w:r>
      <w:r w:rsidRPr="00A11EF1">
        <w:rPr>
          <w:b/>
        </w:rPr>
        <w:t>.</w:t>
      </w:r>
    </w:p>
    <w:p w:rsidR="00DE35C3" w:rsidRDefault="00DE35C3" w:rsidP="00591A8F">
      <w:pPr>
        <w:pStyle w:val="NoSpacing"/>
        <w:keepNext/>
        <w:numPr>
          <w:ilvl w:val="0"/>
          <w:numId w:val="1"/>
        </w:numPr>
        <w:jc w:val="both"/>
      </w:pPr>
      <w:r>
        <w:t xml:space="preserve">The </w:t>
      </w:r>
      <w:r w:rsidRPr="00595CA2">
        <w:rPr>
          <w:b/>
        </w:rPr>
        <w:t>maximum shelter deduction</w:t>
      </w:r>
      <w:r>
        <w:t xml:space="preserve"> for households </w:t>
      </w:r>
      <w:r w:rsidRPr="0046468C">
        <w:rPr>
          <w:u w:val="single"/>
        </w:rPr>
        <w:t>without</w:t>
      </w:r>
      <w:r>
        <w:t xml:space="preserve"> </w:t>
      </w:r>
      <w:r w:rsidR="00CA7E96">
        <w:t>age 60+</w:t>
      </w:r>
      <w:r>
        <w:t xml:space="preserve"> or di</w:t>
      </w:r>
      <w:r w:rsidR="001A686C">
        <w:t xml:space="preserve">sabled members increased </w:t>
      </w:r>
      <w:r w:rsidR="00C60AD9">
        <w:t xml:space="preserve">to </w:t>
      </w:r>
      <w:r w:rsidR="00C60AD9" w:rsidRPr="00595CA2">
        <w:rPr>
          <w:b/>
        </w:rPr>
        <w:t>$</w:t>
      </w:r>
      <w:r w:rsidR="00E276A5" w:rsidRPr="00595CA2">
        <w:rPr>
          <w:b/>
        </w:rPr>
        <w:t>624</w:t>
      </w:r>
      <w:r>
        <w:t xml:space="preserve">. Remember that households </w:t>
      </w:r>
      <w:r w:rsidRPr="0046468C">
        <w:rPr>
          <w:u w:val="single"/>
        </w:rPr>
        <w:t>with</w:t>
      </w:r>
      <w:r>
        <w:t xml:space="preserve"> </w:t>
      </w:r>
      <w:r w:rsidR="00373949">
        <w:t xml:space="preserve">members who are </w:t>
      </w:r>
      <w:r w:rsidR="00CA7E96">
        <w:t>age 60+</w:t>
      </w:r>
      <w:r>
        <w:t xml:space="preserve"> or d</w:t>
      </w:r>
      <w:r w:rsidR="00535582">
        <w:t xml:space="preserve">isabled </w:t>
      </w:r>
      <w:r w:rsidR="00EA2AD4">
        <w:t>get the</w:t>
      </w:r>
      <w:r>
        <w:t xml:space="preserve"> </w:t>
      </w:r>
      <w:r w:rsidR="00535582">
        <w:t>excess shelter deduction</w:t>
      </w:r>
      <w:r w:rsidR="00F96E8A">
        <w:t>, which is uncapped</w:t>
      </w:r>
      <w:r>
        <w:t xml:space="preserve">. </w:t>
      </w:r>
    </w:p>
    <w:p w:rsidR="00DE35C3" w:rsidRDefault="00DE35C3" w:rsidP="00DE35C3">
      <w:pPr>
        <w:pStyle w:val="NoSpacing"/>
        <w:numPr>
          <w:ilvl w:val="0"/>
          <w:numId w:val="1"/>
        </w:numPr>
        <w:jc w:val="both"/>
      </w:pPr>
      <w:r>
        <w:t xml:space="preserve">The </w:t>
      </w:r>
      <w:r w:rsidRPr="00595CA2">
        <w:rPr>
          <w:b/>
        </w:rPr>
        <w:t xml:space="preserve">homeless household shelter </w:t>
      </w:r>
      <w:r w:rsidR="00F52A62" w:rsidRPr="00595CA2">
        <w:rPr>
          <w:b/>
        </w:rPr>
        <w:t>allowance</w:t>
      </w:r>
      <w:r w:rsidR="00F52A62">
        <w:t xml:space="preserve"> </w:t>
      </w:r>
      <w:r w:rsidR="00C60AD9">
        <w:t xml:space="preserve">increased to </w:t>
      </w:r>
      <w:r w:rsidR="00C60AD9" w:rsidRPr="00595CA2">
        <w:rPr>
          <w:b/>
        </w:rPr>
        <w:t>$</w:t>
      </w:r>
      <w:r w:rsidR="00E276A5" w:rsidRPr="00595CA2">
        <w:rPr>
          <w:b/>
        </w:rPr>
        <w:t>166.81</w:t>
      </w:r>
      <w:r w:rsidR="00C60AD9">
        <w:t>.</w:t>
      </w:r>
    </w:p>
    <w:p w:rsidR="00DE35C3" w:rsidRDefault="00DE35C3" w:rsidP="00DE35C3">
      <w:pPr>
        <w:pStyle w:val="NoSpacing"/>
        <w:numPr>
          <w:ilvl w:val="0"/>
          <w:numId w:val="1"/>
        </w:numPr>
        <w:jc w:val="both"/>
      </w:pPr>
      <w:r>
        <w:t>The Standard Utility Allowance (</w:t>
      </w:r>
      <w:r w:rsidRPr="00595CA2">
        <w:rPr>
          <w:b/>
        </w:rPr>
        <w:t>SUA</w:t>
      </w:r>
      <w:r>
        <w:t xml:space="preserve">) increased </w:t>
      </w:r>
      <w:r w:rsidR="00C60AD9">
        <w:t xml:space="preserve">to </w:t>
      </w:r>
      <w:r w:rsidR="00C60AD9" w:rsidRPr="00595CA2">
        <w:rPr>
          <w:b/>
        </w:rPr>
        <w:t>$</w:t>
      </w:r>
      <w:r w:rsidR="00E276A5" w:rsidRPr="00595CA2">
        <w:rPr>
          <w:b/>
        </w:rPr>
        <w:t>560</w:t>
      </w:r>
      <w:r w:rsidR="00C60AD9">
        <w:t>.</w:t>
      </w:r>
      <w:r w:rsidR="00DD415B">
        <w:t xml:space="preserve"> Households that pay for heating and cooling costs separate from their rent or mortgage are eligible for the SUA.</w:t>
      </w:r>
    </w:p>
    <w:p w:rsidR="00DE35C3" w:rsidRDefault="00DE35C3" w:rsidP="00DE35C3">
      <w:pPr>
        <w:pStyle w:val="NoSpacing"/>
        <w:numPr>
          <w:ilvl w:val="0"/>
          <w:numId w:val="1"/>
        </w:numPr>
        <w:jc w:val="both"/>
      </w:pPr>
      <w:r>
        <w:t>The Limited Utility Allo</w:t>
      </w:r>
      <w:r w:rsidR="00EA2AD4">
        <w:t>wance (</w:t>
      </w:r>
      <w:r w:rsidR="00EA2AD4" w:rsidRPr="00595CA2">
        <w:rPr>
          <w:b/>
        </w:rPr>
        <w:t>LUA</w:t>
      </w:r>
      <w:r w:rsidR="00EA2AD4">
        <w:t xml:space="preserve">) increased </w:t>
      </w:r>
      <w:r w:rsidR="00776DB0">
        <w:t xml:space="preserve">to </w:t>
      </w:r>
      <w:r w:rsidR="00776DB0" w:rsidRPr="00595CA2">
        <w:rPr>
          <w:b/>
        </w:rPr>
        <w:t>$</w:t>
      </w:r>
      <w:r w:rsidR="00E276A5" w:rsidRPr="00595CA2">
        <w:rPr>
          <w:b/>
        </w:rPr>
        <w:t>150</w:t>
      </w:r>
      <w:r>
        <w:t>.</w:t>
      </w:r>
      <w:r w:rsidRPr="003217A2">
        <w:t xml:space="preserve"> </w:t>
      </w:r>
      <w:r>
        <w:t>Households that do not qualify for the SUA but pay for at least two separate utilities other than heating and cooling are eligible for a LUA.</w:t>
      </w:r>
    </w:p>
    <w:p w:rsidR="00DE35C3" w:rsidRDefault="00DE35C3" w:rsidP="00DE35C3">
      <w:pPr>
        <w:pStyle w:val="NoSpacing"/>
        <w:numPr>
          <w:ilvl w:val="0"/>
          <w:numId w:val="1"/>
        </w:numPr>
        <w:jc w:val="both"/>
      </w:pPr>
      <w:r>
        <w:t>The Telephone Utility Allowance</w:t>
      </w:r>
      <w:r w:rsidR="00E27C84">
        <w:t xml:space="preserve"> (</w:t>
      </w:r>
      <w:r w:rsidR="00E27C84" w:rsidRPr="00595CA2">
        <w:rPr>
          <w:b/>
        </w:rPr>
        <w:t>TUA</w:t>
      </w:r>
      <w:r w:rsidR="00E27C84">
        <w:t>)</w:t>
      </w:r>
      <w:r>
        <w:t xml:space="preserve"> </w:t>
      </w:r>
      <w:r w:rsidR="00E276A5">
        <w:t>de</w:t>
      </w:r>
      <w:r w:rsidR="00F96E8A">
        <w:t>creased to</w:t>
      </w:r>
      <w:r w:rsidR="00EA2AD4">
        <w:t xml:space="preserve"> </w:t>
      </w:r>
      <w:r w:rsidR="00EA2AD4" w:rsidRPr="00595CA2">
        <w:rPr>
          <w:b/>
        </w:rPr>
        <w:t>$</w:t>
      </w:r>
      <w:r w:rsidR="00F96E8A" w:rsidRPr="00595CA2">
        <w:rPr>
          <w:b/>
        </w:rPr>
        <w:t>1</w:t>
      </w:r>
      <w:r w:rsidR="00E276A5" w:rsidRPr="00595CA2">
        <w:rPr>
          <w:b/>
        </w:rPr>
        <w:t>8</w:t>
      </w:r>
      <w:r>
        <w:t>. Households that are not eligible for the SUA or LUA but have telephone expenses, or expenses for an equivalent form of communication, are eligible for a TUA.</w:t>
      </w:r>
    </w:p>
    <w:p w:rsidR="00EA2AD4" w:rsidRDefault="00EA2AD4" w:rsidP="00DE35C3">
      <w:pPr>
        <w:pStyle w:val="NoSpacing"/>
        <w:numPr>
          <w:ilvl w:val="0"/>
          <w:numId w:val="1"/>
        </w:numPr>
        <w:jc w:val="both"/>
      </w:pPr>
      <w:r>
        <w:t xml:space="preserve">The </w:t>
      </w:r>
      <w:r w:rsidRPr="00595CA2">
        <w:rPr>
          <w:b/>
        </w:rPr>
        <w:t xml:space="preserve">Standard Medical </w:t>
      </w:r>
      <w:r w:rsidR="00776DB0" w:rsidRPr="00595CA2">
        <w:rPr>
          <w:b/>
        </w:rPr>
        <w:t>Deduction</w:t>
      </w:r>
      <w:r w:rsidR="00776DB0">
        <w:t xml:space="preserve"> for households with a member who is age 60+ </w:t>
      </w:r>
      <w:r>
        <w:t xml:space="preserve">or disabled is </w:t>
      </w:r>
      <w:r w:rsidRPr="00595CA2">
        <w:rPr>
          <w:b/>
        </w:rPr>
        <w:t>$120</w:t>
      </w:r>
      <w:r>
        <w:t xml:space="preserve"> as long as there are verified medical expenses between $35</w:t>
      </w:r>
      <w:r w:rsidR="00776DB0">
        <w:t>.01</w:t>
      </w:r>
      <w:r>
        <w:t xml:space="preserve"> and $155 per month.</w:t>
      </w:r>
    </w:p>
    <w:p w:rsidR="00A11EF1" w:rsidRDefault="00A11EF1" w:rsidP="00806D31">
      <w:pPr>
        <w:pStyle w:val="NoSpacing"/>
        <w:numPr>
          <w:ilvl w:val="0"/>
          <w:numId w:val="1"/>
        </w:numPr>
      </w:pPr>
      <w:r>
        <w:t xml:space="preserve">The </w:t>
      </w:r>
      <w:r w:rsidR="00EC553A" w:rsidRPr="00EC553A">
        <w:rPr>
          <w:b/>
        </w:rPr>
        <w:t>S</w:t>
      </w:r>
      <w:r w:rsidRPr="00EC553A">
        <w:rPr>
          <w:b/>
        </w:rPr>
        <w:t>t</w:t>
      </w:r>
      <w:r w:rsidRPr="009132B9">
        <w:rPr>
          <w:b/>
        </w:rPr>
        <w:t xml:space="preserve">andard </w:t>
      </w:r>
      <w:r w:rsidR="00EC553A">
        <w:rPr>
          <w:b/>
        </w:rPr>
        <w:t>D</w:t>
      </w:r>
      <w:r w:rsidRPr="009132B9">
        <w:rPr>
          <w:b/>
        </w:rPr>
        <w:t>ed</w:t>
      </w:r>
      <w:r w:rsidR="00DE35C3" w:rsidRPr="009132B9">
        <w:rPr>
          <w:b/>
        </w:rPr>
        <w:t>uction</w:t>
      </w:r>
      <w:r w:rsidR="00DE35C3">
        <w:t xml:space="preserve"> </w:t>
      </w:r>
      <w:r w:rsidR="009437A6">
        <w:t>increased for all household sizes:</w:t>
      </w:r>
      <w:bookmarkStart w:id="0" w:name="_GoBack"/>
      <w:bookmarkEnd w:id="0"/>
    </w:p>
    <w:p w:rsidR="00A11EF1" w:rsidRDefault="00A11EF1" w:rsidP="00860B1D">
      <w:pPr>
        <w:pStyle w:val="NoSpacing"/>
      </w:pPr>
    </w:p>
    <w:tbl>
      <w:tblPr>
        <w:tblStyle w:val="TableGrid"/>
        <w:tblW w:w="4863" w:type="dxa"/>
        <w:jc w:val="center"/>
        <w:tblLook w:val="04A0" w:firstRow="1" w:lastRow="0" w:firstColumn="1" w:lastColumn="0" w:noHBand="0" w:noVBand="1"/>
      </w:tblPr>
      <w:tblGrid>
        <w:gridCol w:w="2341"/>
        <w:gridCol w:w="2507"/>
        <w:gridCol w:w="15"/>
      </w:tblGrid>
      <w:tr w:rsidR="00806D31" w:rsidRPr="003217A2" w:rsidTr="003217A2">
        <w:trPr>
          <w:trHeight w:val="602"/>
          <w:jc w:val="center"/>
        </w:trPr>
        <w:tc>
          <w:tcPr>
            <w:tcW w:w="4863" w:type="dxa"/>
            <w:gridSpan w:val="3"/>
            <w:vAlign w:val="center"/>
          </w:tcPr>
          <w:p w:rsidR="00806D31" w:rsidRPr="003217A2" w:rsidRDefault="00806D31" w:rsidP="00BC66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 xml:space="preserve">FFY </w:t>
            </w:r>
            <w:r w:rsidR="00E82642">
              <w:rPr>
                <w:b/>
                <w:sz w:val="20"/>
                <w:szCs w:val="20"/>
              </w:rPr>
              <w:t>2023</w:t>
            </w:r>
            <w:r w:rsidR="009437A6" w:rsidRPr="003217A2">
              <w:rPr>
                <w:b/>
                <w:sz w:val="20"/>
                <w:szCs w:val="20"/>
              </w:rPr>
              <w:t xml:space="preserve"> </w:t>
            </w:r>
            <w:r w:rsidRPr="003217A2">
              <w:rPr>
                <w:b/>
                <w:sz w:val="20"/>
                <w:szCs w:val="20"/>
              </w:rPr>
              <w:t xml:space="preserve">Standard Deduction </w:t>
            </w:r>
          </w:p>
          <w:p w:rsidR="00806D31" w:rsidRPr="003217A2" w:rsidRDefault="00806D3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 xml:space="preserve">October 1, </w:t>
            </w:r>
            <w:r w:rsidR="00E82642">
              <w:rPr>
                <w:b/>
                <w:sz w:val="20"/>
                <w:szCs w:val="20"/>
              </w:rPr>
              <w:t>2022</w:t>
            </w:r>
            <w:r w:rsidR="009437A6" w:rsidRPr="003217A2">
              <w:rPr>
                <w:b/>
                <w:sz w:val="20"/>
                <w:szCs w:val="20"/>
              </w:rPr>
              <w:t xml:space="preserve"> </w:t>
            </w:r>
            <w:r w:rsidRPr="003217A2">
              <w:rPr>
                <w:b/>
                <w:sz w:val="20"/>
                <w:szCs w:val="20"/>
              </w:rPr>
              <w:t xml:space="preserve">– September 30, </w:t>
            </w:r>
            <w:r w:rsidR="00E82642">
              <w:rPr>
                <w:b/>
                <w:sz w:val="20"/>
                <w:szCs w:val="20"/>
              </w:rPr>
              <w:t>2023</w:t>
            </w:r>
          </w:p>
        </w:tc>
      </w:tr>
      <w:tr w:rsidR="00A11EF1" w:rsidRPr="003217A2" w:rsidTr="00A11EF1">
        <w:trPr>
          <w:gridAfter w:val="1"/>
          <w:wAfter w:w="15" w:type="dxa"/>
          <w:jc w:val="center"/>
        </w:trPr>
        <w:tc>
          <w:tcPr>
            <w:tcW w:w="2341" w:type="dxa"/>
            <w:vAlign w:val="center"/>
          </w:tcPr>
          <w:p w:rsidR="00A11EF1" w:rsidRPr="003217A2" w:rsidRDefault="00A11EF1" w:rsidP="00BC66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>Household Size</w:t>
            </w:r>
          </w:p>
        </w:tc>
        <w:tc>
          <w:tcPr>
            <w:tcW w:w="2507" w:type="dxa"/>
            <w:vAlign w:val="center"/>
          </w:tcPr>
          <w:p w:rsidR="00A11EF1" w:rsidRPr="003217A2" w:rsidRDefault="00A11EF1" w:rsidP="00BC66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>Standard Deduction</w:t>
            </w:r>
          </w:p>
        </w:tc>
      </w:tr>
      <w:tr w:rsidR="00A11EF1" w:rsidRPr="003217A2" w:rsidTr="00A11EF1">
        <w:trPr>
          <w:gridAfter w:val="1"/>
          <w:wAfter w:w="15" w:type="dxa"/>
          <w:trHeight w:val="332"/>
          <w:jc w:val="center"/>
        </w:trPr>
        <w:tc>
          <w:tcPr>
            <w:tcW w:w="2341" w:type="dxa"/>
            <w:vAlign w:val="center"/>
          </w:tcPr>
          <w:p w:rsidR="00A11EF1" w:rsidRPr="003217A2" w:rsidRDefault="00A11EF1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1-3</w:t>
            </w:r>
          </w:p>
        </w:tc>
        <w:tc>
          <w:tcPr>
            <w:tcW w:w="2507" w:type="dxa"/>
            <w:vAlign w:val="center"/>
          </w:tcPr>
          <w:p w:rsidR="00A11EF1" w:rsidRPr="003217A2" w:rsidRDefault="00A11EF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193</w:t>
            </w:r>
          </w:p>
        </w:tc>
      </w:tr>
      <w:tr w:rsidR="00A11EF1" w:rsidRPr="003217A2" w:rsidTr="00A11EF1">
        <w:trPr>
          <w:gridAfter w:val="1"/>
          <w:wAfter w:w="15" w:type="dxa"/>
          <w:jc w:val="center"/>
        </w:trPr>
        <w:tc>
          <w:tcPr>
            <w:tcW w:w="2341" w:type="dxa"/>
            <w:vAlign w:val="center"/>
          </w:tcPr>
          <w:p w:rsidR="00A11EF1" w:rsidRPr="003217A2" w:rsidRDefault="00A11EF1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4</w:t>
            </w:r>
          </w:p>
        </w:tc>
        <w:tc>
          <w:tcPr>
            <w:tcW w:w="2507" w:type="dxa"/>
            <w:vAlign w:val="center"/>
          </w:tcPr>
          <w:p w:rsidR="00A11EF1" w:rsidRPr="003217A2" w:rsidRDefault="00A11EF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193</w:t>
            </w:r>
          </w:p>
        </w:tc>
      </w:tr>
      <w:tr w:rsidR="00A11EF1" w:rsidRPr="003217A2" w:rsidTr="00A11EF1">
        <w:trPr>
          <w:gridAfter w:val="1"/>
          <w:wAfter w:w="15" w:type="dxa"/>
          <w:jc w:val="center"/>
        </w:trPr>
        <w:tc>
          <w:tcPr>
            <w:tcW w:w="2341" w:type="dxa"/>
            <w:vAlign w:val="center"/>
          </w:tcPr>
          <w:p w:rsidR="00A11EF1" w:rsidRPr="003217A2" w:rsidRDefault="00A11EF1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5</w:t>
            </w:r>
          </w:p>
        </w:tc>
        <w:tc>
          <w:tcPr>
            <w:tcW w:w="2507" w:type="dxa"/>
            <w:vAlign w:val="center"/>
          </w:tcPr>
          <w:p w:rsidR="00A11EF1" w:rsidRPr="003217A2" w:rsidRDefault="00A11EF1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225</w:t>
            </w:r>
          </w:p>
        </w:tc>
      </w:tr>
      <w:tr w:rsidR="00A11EF1" w:rsidRPr="003217A2" w:rsidTr="00A11EF1">
        <w:trPr>
          <w:gridAfter w:val="1"/>
          <w:wAfter w:w="15" w:type="dxa"/>
          <w:jc w:val="center"/>
        </w:trPr>
        <w:tc>
          <w:tcPr>
            <w:tcW w:w="2341" w:type="dxa"/>
            <w:vAlign w:val="center"/>
          </w:tcPr>
          <w:p w:rsidR="00A11EF1" w:rsidRPr="003217A2" w:rsidRDefault="00A11EF1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6 +</w:t>
            </w:r>
          </w:p>
        </w:tc>
        <w:tc>
          <w:tcPr>
            <w:tcW w:w="2507" w:type="dxa"/>
            <w:vAlign w:val="center"/>
          </w:tcPr>
          <w:p w:rsidR="00A11EF1" w:rsidRPr="003217A2" w:rsidRDefault="00A11EF1" w:rsidP="00373949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258</w:t>
            </w:r>
          </w:p>
        </w:tc>
      </w:tr>
    </w:tbl>
    <w:p w:rsidR="00806D31" w:rsidRDefault="00806D31" w:rsidP="00806D31">
      <w:pPr>
        <w:pStyle w:val="NoSpacing"/>
        <w:ind w:left="720"/>
      </w:pPr>
    </w:p>
    <w:p w:rsidR="00806D31" w:rsidRDefault="00CA7E96" w:rsidP="00806D31">
      <w:pPr>
        <w:pStyle w:val="NoSpacing"/>
        <w:rPr>
          <w:b/>
        </w:rPr>
      </w:pPr>
      <w:r w:rsidRPr="00CA7E96">
        <w:rPr>
          <w:b/>
        </w:rPr>
        <w:t>M</w:t>
      </w:r>
      <w:r w:rsidR="00864AB0">
        <w:rPr>
          <w:b/>
        </w:rPr>
        <w:t xml:space="preserve">aximum Monthly Allotments will </w:t>
      </w:r>
      <w:r w:rsidR="00F52A62">
        <w:rPr>
          <w:b/>
        </w:rPr>
        <w:t xml:space="preserve">increase </w:t>
      </w:r>
      <w:r w:rsidR="00EA2AD4">
        <w:rPr>
          <w:b/>
        </w:rPr>
        <w:t xml:space="preserve">on October 1, </w:t>
      </w:r>
      <w:r w:rsidR="00E82642">
        <w:rPr>
          <w:b/>
        </w:rPr>
        <w:t>2022</w:t>
      </w:r>
    </w:p>
    <w:p w:rsidR="00BC66C5" w:rsidRDefault="00BC66C5" w:rsidP="00BC66C5">
      <w:pPr>
        <w:pStyle w:val="NoSpacing"/>
        <w:numPr>
          <w:ilvl w:val="0"/>
          <w:numId w:val="8"/>
        </w:numPr>
      </w:pPr>
      <w:r>
        <w:t xml:space="preserve">USDA </w:t>
      </w:r>
      <w:r w:rsidR="00864AB0">
        <w:t xml:space="preserve">makes annual adjustments </w:t>
      </w:r>
      <w:r>
        <w:t>to account for changes in the cost of the Thrifty Food Plan</w:t>
      </w:r>
      <w:r w:rsidR="00E276A5">
        <w:t>, which is used to set maximum benefit amounts</w:t>
      </w:r>
      <w:r>
        <w:t>.</w:t>
      </w:r>
      <w:r w:rsidR="00864AB0">
        <w:t xml:space="preserve"> </w:t>
      </w:r>
      <w:r w:rsidR="009437A6">
        <w:t>The Thrifty Food Plan was</w:t>
      </w:r>
      <w:r w:rsidR="00E276A5">
        <w:t xml:space="preserve"> last </w:t>
      </w:r>
      <w:r w:rsidR="009437A6">
        <w:t xml:space="preserve">updated in August </w:t>
      </w:r>
      <w:r w:rsidR="00E276A5">
        <w:t>2021</w:t>
      </w:r>
      <w:r w:rsidR="009437A6">
        <w:t>.</w:t>
      </w:r>
    </w:p>
    <w:p w:rsidR="00864AB0" w:rsidRDefault="009437A6" w:rsidP="00BC66C5">
      <w:pPr>
        <w:pStyle w:val="NoSpacing"/>
        <w:numPr>
          <w:ilvl w:val="0"/>
          <w:numId w:val="8"/>
        </w:numPr>
      </w:pPr>
      <w:r>
        <w:t xml:space="preserve">Recipients </w:t>
      </w:r>
      <w:r w:rsidR="00864AB0">
        <w:t xml:space="preserve">do not need to do anything – </w:t>
      </w:r>
      <w:r w:rsidR="00EA2AD4">
        <w:t xml:space="preserve">changes </w:t>
      </w:r>
      <w:r w:rsidR="00864AB0">
        <w:t>should occur automatically.</w:t>
      </w:r>
    </w:p>
    <w:p w:rsidR="00687DDC" w:rsidRPr="00BC66C5" w:rsidRDefault="00C54E41" w:rsidP="00BC66C5">
      <w:pPr>
        <w:pStyle w:val="NoSpacing"/>
        <w:numPr>
          <w:ilvl w:val="0"/>
          <w:numId w:val="8"/>
        </w:numPr>
      </w:pPr>
      <w:r>
        <w:t xml:space="preserve">California continues to request Emergency Allotments and plans </w:t>
      </w:r>
      <w:r w:rsidR="00E276A5">
        <w:t xml:space="preserve">to </w:t>
      </w:r>
      <w:r>
        <w:t>through the duration of the federal Public Health Emergency. This means that all CalFresh households get the maximum allotment for their household size each month or an additional $95, whichever is greater.</w:t>
      </w:r>
    </w:p>
    <w:p w:rsidR="00C40127" w:rsidRDefault="00C40127" w:rsidP="00C40127">
      <w:pPr>
        <w:pStyle w:val="NoSpacing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2979"/>
      </w:tblGrid>
      <w:tr w:rsidR="00F94B3B" w:rsidRPr="003217A2" w:rsidTr="003217A2">
        <w:trPr>
          <w:trHeight w:val="575"/>
          <w:jc w:val="center"/>
        </w:trPr>
        <w:tc>
          <w:tcPr>
            <w:tcW w:w="4878" w:type="dxa"/>
            <w:gridSpan w:val="2"/>
            <w:vAlign w:val="center"/>
          </w:tcPr>
          <w:p w:rsidR="00F94B3B" w:rsidRPr="003217A2" w:rsidRDefault="00F94B3B" w:rsidP="00C401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>Maximum Monthly Allotment</w:t>
            </w:r>
          </w:p>
          <w:p w:rsidR="00F94B3B" w:rsidRPr="003217A2" w:rsidRDefault="00BC66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</w:t>
            </w:r>
            <w:r w:rsidR="00F94B3B" w:rsidRPr="003217A2">
              <w:rPr>
                <w:b/>
                <w:sz w:val="20"/>
                <w:szCs w:val="20"/>
              </w:rPr>
              <w:t xml:space="preserve"> 1, </w:t>
            </w:r>
            <w:r w:rsidR="00E82642">
              <w:rPr>
                <w:b/>
                <w:sz w:val="20"/>
                <w:szCs w:val="20"/>
              </w:rPr>
              <w:t>2022</w:t>
            </w:r>
            <w:r w:rsidR="00F96E8A" w:rsidRPr="003217A2">
              <w:rPr>
                <w:b/>
                <w:sz w:val="20"/>
                <w:szCs w:val="20"/>
              </w:rPr>
              <w:t xml:space="preserve"> </w:t>
            </w:r>
            <w:r w:rsidR="00F94B3B" w:rsidRPr="003217A2">
              <w:rPr>
                <w:b/>
                <w:sz w:val="20"/>
                <w:szCs w:val="20"/>
              </w:rPr>
              <w:t xml:space="preserve">– September 30, </w:t>
            </w:r>
            <w:r w:rsidR="00E82642">
              <w:rPr>
                <w:b/>
                <w:sz w:val="20"/>
                <w:szCs w:val="20"/>
              </w:rPr>
              <w:t>2023</w:t>
            </w:r>
          </w:p>
        </w:tc>
      </w:tr>
      <w:tr w:rsidR="00F94B3B" w:rsidRPr="003217A2" w:rsidTr="003217A2">
        <w:trPr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</w:rPr>
              <w:t>Household Size</w:t>
            </w:r>
          </w:p>
        </w:tc>
        <w:tc>
          <w:tcPr>
            <w:tcW w:w="2979" w:type="dxa"/>
            <w:vAlign w:val="center"/>
          </w:tcPr>
          <w:p w:rsidR="00F94B3B" w:rsidRPr="003217A2" w:rsidRDefault="00F94B3B" w:rsidP="00C4012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217A2">
              <w:rPr>
                <w:b/>
                <w:sz w:val="20"/>
                <w:szCs w:val="20"/>
                <w:u w:val="single"/>
              </w:rPr>
              <w:t>Maximum</w:t>
            </w:r>
            <w:r w:rsidRPr="003217A2">
              <w:rPr>
                <w:b/>
                <w:sz w:val="20"/>
                <w:szCs w:val="20"/>
              </w:rPr>
              <w:t xml:space="preserve"> CalFresh Allotment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281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516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740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939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5</w:t>
            </w:r>
          </w:p>
        </w:tc>
        <w:tc>
          <w:tcPr>
            <w:tcW w:w="2979" w:type="dxa"/>
            <w:vAlign w:val="center"/>
          </w:tcPr>
          <w:p w:rsidR="00F94B3B" w:rsidRPr="003217A2" w:rsidRDefault="00E276A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116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6</w:t>
            </w:r>
          </w:p>
        </w:tc>
        <w:tc>
          <w:tcPr>
            <w:tcW w:w="2979" w:type="dxa"/>
            <w:vAlign w:val="center"/>
          </w:tcPr>
          <w:p w:rsidR="00F94B3B" w:rsidRPr="003217A2" w:rsidRDefault="00E276A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339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7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1,480</w:t>
            </w:r>
          </w:p>
        </w:tc>
      </w:tr>
      <w:tr w:rsidR="00F94B3B" w:rsidRPr="003217A2" w:rsidTr="003217A2">
        <w:trPr>
          <w:trHeight w:val="288"/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8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$</w:t>
            </w:r>
            <w:r w:rsidR="00E276A5">
              <w:rPr>
                <w:sz w:val="20"/>
                <w:szCs w:val="20"/>
              </w:rPr>
              <w:t>1,691</w:t>
            </w:r>
          </w:p>
        </w:tc>
      </w:tr>
      <w:tr w:rsidR="00F94B3B" w:rsidRPr="003217A2" w:rsidTr="003217A2">
        <w:trPr>
          <w:jc w:val="center"/>
        </w:trPr>
        <w:tc>
          <w:tcPr>
            <w:tcW w:w="1899" w:type="dxa"/>
            <w:vAlign w:val="center"/>
          </w:tcPr>
          <w:p w:rsidR="00F94B3B" w:rsidRPr="003217A2" w:rsidRDefault="00F94B3B" w:rsidP="00BC66C5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Each additional household member</w:t>
            </w:r>
          </w:p>
        </w:tc>
        <w:tc>
          <w:tcPr>
            <w:tcW w:w="2979" w:type="dxa"/>
            <w:vAlign w:val="center"/>
          </w:tcPr>
          <w:p w:rsidR="00F94B3B" w:rsidRPr="003217A2" w:rsidRDefault="00F94B3B">
            <w:pPr>
              <w:pStyle w:val="NoSpacing"/>
              <w:jc w:val="center"/>
              <w:rPr>
                <w:sz w:val="20"/>
                <w:szCs w:val="20"/>
              </w:rPr>
            </w:pPr>
            <w:r w:rsidRPr="003217A2">
              <w:rPr>
                <w:sz w:val="20"/>
                <w:szCs w:val="20"/>
              </w:rPr>
              <w:t>+$</w:t>
            </w:r>
            <w:r w:rsidR="00E276A5">
              <w:rPr>
                <w:sz w:val="20"/>
                <w:szCs w:val="20"/>
              </w:rPr>
              <w:t>211</w:t>
            </w:r>
          </w:p>
        </w:tc>
      </w:tr>
    </w:tbl>
    <w:p w:rsidR="00DE35C3" w:rsidRDefault="00DE35C3" w:rsidP="00DE35C3">
      <w:pPr>
        <w:pStyle w:val="NoSpacing"/>
        <w:ind w:left="720"/>
      </w:pPr>
    </w:p>
    <w:p w:rsidR="00806D31" w:rsidRDefault="00DE35C3" w:rsidP="00DE35C3">
      <w:pPr>
        <w:pStyle w:val="NoSpacing"/>
        <w:numPr>
          <w:ilvl w:val="0"/>
          <w:numId w:val="9"/>
        </w:numPr>
      </w:pPr>
      <w:r>
        <w:t xml:space="preserve">The monthly minimum allotment </w:t>
      </w:r>
      <w:r w:rsidR="00B06FE8">
        <w:t xml:space="preserve">for a 1-2 person household </w:t>
      </w:r>
      <w:r w:rsidR="00E276A5">
        <w:t>is</w:t>
      </w:r>
      <w:r w:rsidR="00C54E41">
        <w:t xml:space="preserve"> $</w:t>
      </w:r>
      <w:r w:rsidR="00B06FE8">
        <w:t>23</w:t>
      </w:r>
      <w:r>
        <w:t>.</w:t>
      </w:r>
    </w:p>
    <w:p w:rsidR="00DE35C3" w:rsidRDefault="00DE35C3" w:rsidP="00DE35C3">
      <w:pPr>
        <w:pStyle w:val="NoSpacing"/>
        <w:ind w:left="720"/>
      </w:pPr>
    </w:p>
    <w:p w:rsidR="00595CA2" w:rsidRDefault="00595CA2" w:rsidP="00591A8F">
      <w:pPr>
        <w:pStyle w:val="NoSpacing"/>
        <w:keepNext/>
        <w:jc w:val="both"/>
        <w:rPr>
          <w:b/>
        </w:rPr>
      </w:pPr>
    </w:p>
    <w:p w:rsidR="00236D37" w:rsidRPr="00236D37" w:rsidRDefault="00236D37" w:rsidP="00591A8F">
      <w:pPr>
        <w:pStyle w:val="NoSpacing"/>
        <w:keepNext/>
        <w:jc w:val="both"/>
        <w:rPr>
          <w:b/>
        </w:rPr>
      </w:pPr>
      <w:r w:rsidRPr="00236D37">
        <w:rPr>
          <w:b/>
        </w:rPr>
        <w:t xml:space="preserve">What </w:t>
      </w:r>
      <w:r w:rsidR="005A1161">
        <w:rPr>
          <w:b/>
        </w:rPr>
        <w:t>can</w:t>
      </w:r>
      <w:r w:rsidRPr="00236D37">
        <w:rPr>
          <w:b/>
        </w:rPr>
        <w:t xml:space="preserve"> CalFresh outreach workers do?</w:t>
      </w:r>
    </w:p>
    <w:p w:rsidR="005A1161" w:rsidRDefault="0014118F" w:rsidP="00591A8F">
      <w:pPr>
        <w:pStyle w:val="NoSpacing"/>
        <w:keepNext/>
        <w:numPr>
          <w:ilvl w:val="0"/>
          <w:numId w:val="7"/>
        </w:numPr>
        <w:jc w:val="both"/>
      </w:pPr>
      <w:r>
        <w:t xml:space="preserve">If </w:t>
      </w:r>
      <w:r w:rsidR="00C54E41">
        <w:t xml:space="preserve">customers </w:t>
      </w:r>
      <w:r>
        <w:t>were recently denied for having too much income, see if they are interested in being prescreened again or reapplying.</w:t>
      </w:r>
    </w:p>
    <w:p w:rsidR="0014118F" w:rsidRDefault="0014118F" w:rsidP="0014118F">
      <w:pPr>
        <w:pStyle w:val="NoSpacing"/>
        <w:numPr>
          <w:ilvl w:val="0"/>
          <w:numId w:val="7"/>
        </w:numPr>
        <w:jc w:val="both"/>
      </w:pPr>
      <w:r>
        <w:t xml:space="preserve">Inform </w:t>
      </w:r>
      <w:r w:rsidR="00C54E41">
        <w:t xml:space="preserve">customers </w:t>
      </w:r>
      <w:r>
        <w:t>about the verifications they will need in order to take deductions and maximize their benefit amounts (e.g.,</w:t>
      </w:r>
      <w:r w:rsidR="00595CA2">
        <w:t xml:space="preserve"> pay stubs,</w:t>
      </w:r>
      <w:r>
        <w:t xml:space="preserve"> medical expense receipts,</w:t>
      </w:r>
      <w:r w:rsidR="005A3ADF">
        <w:t xml:space="preserve"> </w:t>
      </w:r>
      <w:r>
        <w:t>etc.).</w:t>
      </w:r>
      <w:r w:rsidR="00A014DE">
        <w:t xml:space="preserve"> Make sure the county has the household’s most recent expenses.</w:t>
      </w:r>
    </w:p>
    <w:p w:rsidR="00A014DE" w:rsidRDefault="00A014DE" w:rsidP="00C54E41">
      <w:pPr>
        <w:pStyle w:val="NoSpacing"/>
        <w:numPr>
          <w:ilvl w:val="0"/>
          <w:numId w:val="7"/>
        </w:numPr>
        <w:jc w:val="both"/>
      </w:pPr>
      <w:r>
        <w:t xml:space="preserve">Resources: </w:t>
      </w:r>
      <w:hyperlink r:id="rId9" w:history="1">
        <w:r w:rsidRPr="00A014DE">
          <w:rPr>
            <w:rStyle w:val="Hyperlink"/>
          </w:rPr>
          <w:t>ACL 1</w:t>
        </w:r>
        <w:r w:rsidRPr="00A014DE">
          <w:rPr>
            <w:rStyle w:val="Hyperlink"/>
          </w:rPr>
          <w:t>4</w:t>
        </w:r>
        <w:r w:rsidRPr="00A014DE">
          <w:rPr>
            <w:rStyle w:val="Hyperlink"/>
          </w:rPr>
          <w:t>-56</w:t>
        </w:r>
      </w:hyperlink>
      <w:r w:rsidR="00687DDC">
        <w:t xml:space="preserve">, </w:t>
      </w:r>
      <w:hyperlink r:id="rId10" w:history="1">
        <w:r w:rsidR="00E82642" w:rsidRPr="00E82642">
          <w:rPr>
            <w:rStyle w:val="Hyperlink"/>
          </w:rPr>
          <w:t>ACL 22-40</w:t>
        </w:r>
      </w:hyperlink>
      <w:r w:rsidR="00E82642">
        <w:t xml:space="preserve">, </w:t>
      </w:r>
      <w:hyperlink r:id="rId11" w:history="1">
        <w:r w:rsidR="00B06FE8">
          <w:rPr>
            <w:rStyle w:val="Hyperlink"/>
          </w:rPr>
          <w:t>ACIN I-60-22</w:t>
        </w:r>
      </w:hyperlink>
      <w:r w:rsidR="00065A94">
        <w:rPr>
          <w:rStyle w:val="Hyperlink"/>
          <w:u w:val="none"/>
        </w:rPr>
        <w:t xml:space="preserve">, </w:t>
      </w:r>
      <w:hyperlink r:id="rId12" w:history="1">
        <w:r w:rsidR="00065A94" w:rsidRPr="00065A94">
          <w:rPr>
            <w:rStyle w:val="Hyperlink"/>
          </w:rPr>
          <w:t>ESAP/SMD webinar</w:t>
        </w:r>
      </w:hyperlink>
      <w:r w:rsidR="00A24A81">
        <w:rPr>
          <w:rStyle w:val="Hyperlink"/>
          <w:color w:val="auto"/>
          <w:u w:val="none"/>
        </w:rPr>
        <w:t xml:space="preserve">, </w:t>
      </w:r>
      <w:hyperlink r:id="rId13" w:history="1">
        <w:r w:rsidR="00E82642">
          <w:rPr>
            <w:rStyle w:val="Hyperlink"/>
          </w:rPr>
          <w:t>Thrifty Food Plan 2021</w:t>
        </w:r>
      </w:hyperlink>
    </w:p>
    <w:sectPr w:rsidR="00A014DE" w:rsidSect="00E660AE">
      <w:headerReference w:type="default" r:id="rId14"/>
      <w:footerReference w:type="default" r:id="rId15"/>
      <w:pgSz w:w="12240" w:h="15840"/>
      <w:pgMar w:top="990" w:right="126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FD" w:rsidRDefault="00B656FD" w:rsidP="008F4897">
      <w:pPr>
        <w:spacing w:after="0" w:line="240" w:lineRule="auto"/>
      </w:pPr>
      <w:r>
        <w:separator/>
      </w:r>
    </w:p>
  </w:endnote>
  <w:endnote w:type="continuationSeparator" w:id="0">
    <w:p w:rsidR="00B656FD" w:rsidRDefault="00B656FD" w:rsidP="008F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BoldATT">
    <w:altName w:val="OfficinaSansBoldA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4DE" w:rsidRPr="008F4897" w:rsidRDefault="00A014DE" w:rsidP="008F4897">
    <w:pPr>
      <w:pStyle w:val="Footer"/>
      <w:rPr>
        <w:sz w:val="16"/>
        <w:szCs w:val="16"/>
      </w:rPr>
    </w:pPr>
    <w:r>
      <w:rPr>
        <w:sz w:val="16"/>
        <w:szCs w:val="16"/>
      </w:rPr>
      <w:t>Funded by the USDA SNAP, known in California as CalFresh, an equal opportunit</w:t>
    </w:r>
    <w:r w:rsidR="00EA2AD4">
      <w:rPr>
        <w:sz w:val="16"/>
        <w:szCs w:val="16"/>
      </w:rPr>
      <w:t>y provider and employer.</w:t>
    </w:r>
    <w:r w:rsidR="00EA2AD4">
      <w:rPr>
        <w:sz w:val="16"/>
        <w:szCs w:val="16"/>
      </w:rPr>
      <w:tab/>
    </w:r>
    <w:r w:rsidR="00C54E41">
      <w:rPr>
        <w:sz w:val="16"/>
        <w:szCs w:val="16"/>
      </w:rPr>
      <w:t>09/</w:t>
    </w:r>
    <w:r w:rsidR="00E82642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FD" w:rsidRDefault="00B656FD" w:rsidP="008F4897">
      <w:pPr>
        <w:spacing w:after="0" w:line="240" w:lineRule="auto"/>
      </w:pPr>
      <w:r>
        <w:separator/>
      </w:r>
    </w:p>
  </w:footnote>
  <w:footnote w:type="continuationSeparator" w:id="0">
    <w:p w:rsidR="00B656FD" w:rsidRDefault="00B656FD" w:rsidP="008F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8" w:rsidRDefault="00B06FE8">
    <w:pPr>
      <w:pStyle w:val="Header"/>
    </w:pPr>
    <w:r w:rsidRPr="00C338D1">
      <w:rPr>
        <w:rStyle w:val="A3"/>
        <w:noProof/>
        <w:color w:val="99CC00"/>
        <w:sz w:val="48"/>
        <w:szCs w:val="48"/>
      </w:rPr>
      <w:drawing>
        <wp:anchor distT="0" distB="0" distL="114300" distR="114300" simplePos="0" relativeHeight="251659264" behindDoc="1" locked="0" layoutInCell="1" allowOverlap="1" wp14:anchorId="239E2EBF" wp14:editId="06741767">
          <wp:simplePos x="0" y="0"/>
          <wp:positionH relativeFrom="column">
            <wp:posOffset>-628650</wp:posOffset>
          </wp:positionH>
          <wp:positionV relativeFrom="paragraph">
            <wp:posOffset>-450850</wp:posOffset>
          </wp:positionV>
          <wp:extent cx="1621175" cy="740410"/>
          <wp:effectExtent l="0" t="0" r="0" b="2540"/>
          <wp:wrapNone/>
          <wp:docPr id="4" name="Picture 4" descr="C:\Users\Stephanie\Desktop\Logo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\Desktop\Logo\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7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C29"/>
    <w:multiLevelType w:val="hybridMultilevel"/>
    <w:tmpl w:val="A3DCB260"/>
    <w:lvl w:ilvl="0" w:tplc="0C80C6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6C2"/>
    <w:multiLevelType w:val="hybridMultilevel"/>
    <w:tmpl w:val="7512B31C"/>
    <w:lvl w:ilvl="0" w:tplc="0C80C6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1743"/>
    <w:multiLevelType w:val="hybridMultilevel"/>
    <w:tmpl w:val="4AE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4D8"/>
    <w:multiLevelType w:val="hybridMultilevel"/>
    <w:tmpl w:val="EB7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780B"/>
    <w:multiLevelType w:val="hybridMultilevel"/>
    <w:tmpl w:val="502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151D"/>
    <w:multiLevelType w:val="hybridMultilevel"/>
    <w:tmpl w:val="CEE8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2EAD"/>
    <w:multiLevelType w:val="hybridMultilevel"/>
    <w:tmpl w:val="D58C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1044"/>
    <w:multiLevelType w:val="hybridMultilevel"/>
    <w:tmpl w:val="51D0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279A7"/>
    <w:multiLevelType w:val="hybridMultilevel"/>
    <w:tmpl w:val="B40A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32B9"/>
    <w:multiLevelType w:val="hybridMultilevel"/>
    <w:tmpl w:val="44B4021C"/>
    <w:lvl w:ilvl="0" w:tplc="0C80C6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D"/>
    <w:rsid w:val="0000627F"/>
    <w:rsid w:val="00023EBE"/>
    <w:rsid w:val="00065A94"/>
    <w:rsid w:val="0007443C"/>
    <w:rsid w:val="00082656"/>
    <w:rsid w:val="00087E5A"/>
    <w:rsid w:val="000B2703"/>
    <w:rsid w:val="000B49AF"/>
    <w:rsid w:val="00134196"/>
    <w:rsid w:val="0014118F"/>
    <w:rsid w:val="00152528"/>
    <w:rsid w:val="00153168"/>
    <w:rsid w:val="00153828"/>
    <w:rsid w:val="00174012"/>
    <w:rsid w:val="001A686C"/>
    <w:rsid w:val="001D2F74"/>
    <w:rsid w:val="00221304"/>
    <w:rsid w:val="002356EC"/>
    <w:rsid w:val="00236D37"/>
    <w:rsid w:val="003217A2"/>
    <w:rsid w:val="00354DE1"/>
    <w:rsid w:val="00373949"/>
    <w:rsid w:val="00376327"/>
    <w:rsid w:val="0039182F"/>
    <w:rsid w:val="003F121F"/>
    <w:rsid w:val="003F259C"/>
    <w:rsid w:val="003F5B01"/>
    <w:rsid w:val="0046468C"/>
    <w:rsid w:val="004F1F48"/>
    <w:rsid w:val="00501BC0"/>
    <w:rsid w:val="00505BA2"/>
    <w:rsid w:val="00535582"/>
    <w:rsid w:val="00557499"/>
    <w:rsid w:val="00591A8F"/>
    <w:rsid w:val="00595CA2"/>
    <w:rsid w:val="005A1161"/>
    <w:rsid w:val="005A1D14"/>
    <w:rsid w:val="005A3ADF"/>
    <w:rsid w:val="005C4F36"/>
    <w:rsid w:val="005C5CFE"/>
    <w:rsid w:val="005D08D1"/>
    <w:rsid w:val="005E5E52"/>
    <w:rsid w:val="00634929"/>
    <w:rsid w:val="00687DDC"/>
    <w:rsid w:val="00734A2C"/>
    <w:rsid w:val="007639AE"/>
    <w:rsid w:val="00776DB0"/>
    <w:rsid w:val="00786D1D"/>
    <w:rsid w:val="007A36AE"/>
    <w:rsid w:val="007A3864"/>
    <w:rsid w:val="007E30D5"/>
    <w:rsid w:val="00801829"/>
    <w:rsid w:val="00806D31"/>
    <w:rsid w:val="008107F6"/>
    <w:rsid w:val="00832412"/>
    <w:rsid w:val="00860B1D"/>
    <w:rsid w:val="00864AB0"/>
    <w:rsid w:val="008C6137"/>
    <w:rsid w:val="008D26AA"/>
    <w:rsid w:val="008F2D29"/>
    <w:rsid w:val="008F4897"/>
    <w:rsid w:val="009132B9"/>
    <w:rsid w:val="00926BB3"/>
    <w:rsid w:val="009437A6"/>
    <w:rsid w:val="0098219E"/>
    <w:rsid w:val="0099257C"/>
    <w:rsid w:val="009B5E11"/>
    <w:rsid w:val="00A00735"/>
    <w:rsid w:val="00A014DE"/>
    <w:rsid w:val="00A11EF1"/>
    <w:rsid w:val="00A24A81"/>
    <w:rsid w:val="00A83B4F"/>
    <w:rsid w:val="00AA3BD2"/>
    <w:rsid w:val="00AE762D"/>
    <w:rsid w:val="00B06FE8"/>
    <w:rsid w:val="00B4514B"/>
    <w:rsid w:val="00B5140B"/>
    <w:rsid w:val="00B51C28"/>
    <w:rsid w:val="00B54ADC"/>
    <w:rsid w:val="00B606BD"/>
    <w:rsid w:val="00B656FD"/>
    <w:rsid w:val="00B73844"/>
    <w:rsid w:val="00BC66C5"/>
    <w:rsid w:val="00BE4FC3"/>
    <w:rsid w:val="00C338D1"/>
    <w:rsid w:val="00C36448"/>
    <w:rsid w:val="00C40127"/>
    <w:rsid w:val="00C42134"/>
    <w:rsid w:val="00C54E41"/>
    <w:rsid w:val="00C60AD9"/>
    <w:rsid w:val="00C75511"/>
    <w:rsid w:val="00CA7E96"/>
    <w:rsid w:val="00CC2E4A"/>
    <w:rsid w:val="00CE39DB"/>
    <w:rsid w:val="00D97844"/>
    <w:rsid w:val="00DD415B"/>
    <w:rsid w:val="00DE35C3"/>
    <w:rsid w:val="00E12FF2"/>
    <w:rsid w:val="00E276A5"/>
    <w:rsid w:val="00E27C84"/>
    <w:rsid w:val="00E63E3D"/>
    <w:rsid w:val="00E660AE"/>
    <w:rsid w:val="00E82642"/>
    <w:rsid w:val="00E902AA"/>
    <w:rsid w:val="00EA2AD4"/>
    <w:rsid w:val="00EC553A"/>
    <w:rsid w:val="00EE246E"/>
    <w:rsid w:val="00EE4922"/>
    <w:rsid w:val="00EF3BE7"/>
    <w:rsid w:val="00F52A62"/>
    <w:rsid w:val="00F84C30"/>
    <w:rsid w:val="00F94B3B"/>
    <w:rsid w:val="00F96E8A"/>
    <w:rsid w:val="00FA70AC"/>
    <w:rsid w:val="00FD60D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65B56"/>
  <w15:docId w15:val="{F6602E78-793E-49DF-9B89-188423CE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B1D"/>
    <w:pPr>
      <w:spacing w:after="0" w:line="240" w:lineRule="auto"/>
    </w:pPr>
  </w:style>
  <w:style w:type="character" w:customStyle="1" w:styleId="A3">
    <w:name w:val="A3"/>
    <w:rsid w:val="00860B1D"/>
    <w:rPr>
      <w:rFonts w:cs="OfficinaSansBoldATT"/>
      <w:color w:val="6CB43E"/>
      <w:sz w:val="72"/>
      <w:szCs w:val="72"/>
    </w:rPr>
  </w:style>
  <w:style w:type="table" w:styleId="TableGrid">
    <w:name w:val="Table Grid"/>
    <w:basedOn w:val="TableNormal"/>
    <w:uiPriority w:val="59"/>
    <w:rsid w:val="00E6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97"/>
  </w:style>
  <w:style w:type="paragraph" w:styleId="Footer">
    <w:name w:val="footer"/>
    <w:basedOn w:val="Normal"/>
    <w:link w:val="FooterChar"/>
    <w:uiPriority w:val="99"/>
    <w:unhideWhenUsed/>
    <w:rsid w:val="008F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97"/>
  </w:style>
  <w:style w:type="paragraph" w:styleId="BalloonText">
    <w:name w:val="Balloon Text"/>
    <w:basedOn w:val="Normal"/>
    <w:link w:val="BalloonTextChar"/>
    <w:uiPriority w:val="99"/>
    <w:semiHidden/>
    <w:unhideWhenUsed/>
    <w:rsid w:val="00E1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2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ns.usda.gov/tfp/blog-083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formcalfresh.org/webinars/streamlining-enrollment-boosting-benefits-new-calfresh-policies-seni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ss.ca.gov/Portals/9/Additional-Resources/Letters-and-Notices/ACINs/2022/I-60-22.pdf?ver=2022-09-19-094600-4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dss.ca.gov/Portals/9/Additional-Resources/Letters-and-Notices/ACLs/2022/22-40.pdf?ver=2022-05-20-073701-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ss.ca.gov/lettersnotices/EntRes/getinfo/acl/2014/14-5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6E75-1341-466D-BF4F-1F44F78D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Nishio</cp:lastModifiedBy>
  <cp:revision>6</cp:revision>
  <cp:lastPrinted>2022-09-28T16:01:00Z</cp:lastPrinted>
  <dcterms:created xsi:type="dcterms:W3CDTF">2022-09-28T22:52:00Z</dcterms:created>
  <dcterms:modified xsi:type="dcterms:W3CDTF">2022-09-29T23:09:00Z</dcterms:modified>
</cp:coreProperties>
</file>